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4C" w:rsidRPr="00EC6BA0" w:rsidRDefault="00211DC5" w:rsidP="00211DC5">
      <w:pPr>
        <w:rPr>
          <w:sz w:val="24"/>
          <w:szCs w:val="24"/>
        </w:rPr>
      </w:pPr>
      <w:r w:rsidRPr="00211DC5">
        <w:rPr>
          <w:rFonts w:hint="eastAsia"/>
          <w:szCs w:val="21"/>
        </w:rPr>
        <w:t>別記様式（第３条関係）</w:t>
      </w:r>
    </w:p>
    <w:p w:rsidR="008B2120" w:rsidRDefault="008B2120" w:rsidP="00497F02">
      <w:pPr>
        <w:spacing w:line="240" w:lineRule="exact"/>
        <w:jc w:val="right"/>
        <w:rPr>
          <w:sz w:val="24"/>
          <w:szCs w:val="24"/>
        </w:rPr>
      </w:pPr>
      <w:r w:rsidRPr="008B2120">
        <w:rPr>
          <w:rFonts w:hint="eastAsia"/>
          <w:sz w:val="24"/>
          <w:szCs w:val="24"/>
        </w:rPr>
        <w:t>年　　月　　日</w:t>
      </w:r>
    </w:p>
    <w:p w:rsidR="008B2120" w:rsidRDefault="008B2120">
      <w:pPr>
        <w:rPr>
          <w:sz w:val="24"/>
          <w:szCs w:val="24"/>
        </w:rPr>
      </w:pPr>
      <w:r w:rsidRPr="008B2120">
        <w:rPr>
          <w:rFonts w:hint="eastAsia"/>
          <w:sz w:val="24"/>
          <w:szCs w:val="24"/>
        </w:rPr>
        <w:t>鷹栖町長　様</w:t>
      </w:r>
    </w:p>
    <w:p w:rsidR="00376600" w:rsidRDefault="00376600" w:rsidP="00497F02">
      <w:pPr>
        <w:spacing w:line="180" w:lineRule="exact"/>
        <w:rPr>
          <w:sz w:val="24"/>
          <w:szCs w:val="24"/>
        </w:rPr>
      </w:pPr>
    </w:p>
    <w:p w:rsidR="00376600" w:rsidRDefault="00376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3261"/>
        <w:gridCol w:w="992"/>
        <w:gridCol w:w="425"/>
        <w:gridCol w:w="3083"/>
      </w:tblGrid>
      <w:tr w:rsidR="00A47EC7" w:rsidTr="007A44FC">
        <w:trPr>
          <w:trHeight w:val="594"/>
        </w:trPr>
        <w:tc>
          <w:tcPr>
            <w:tcW w:w="1384" w:type="dxa"/>
            <w:vMerge w:val="restart"/>
            <w:vAlign w:val="center"/>
          </w:tcPr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EA7987">
              <w:rPr>
                <w:rFonts w:hint="eastAsia"/>
                <w:kern w:val="0"/>
                <w:szCs w:val="21"/>
              </w:rPr>
              <w:t>住所又は</w:t>
            </w:r>
          </w:p>
          <w:p w:rsidR="00A47EC7" w:rsidRPr="00EA7987" w:rsidRDefault="00A47EC7" w:rsidP="00180199">
            <w:pPr>
              <w:jc w:val="distribute"/>
              <w:rPr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3686" w:type="dxa"/>
            <w:gridSpan w:val="2"/>
            <w:vMerge w:val="restart"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世帯</w:t>
            </w:r>
            <w:r w:rsidR="00272D24">
              <w:rPr>
                <w:rFonts w:hint="eastAsia"/>
                <w:szCs w:val="21"/>
              </w:rPr>
              <w:t>員</w:t>
            </w:r>
          </w:p>
          <w:p w:rsidR="00C85D37" w:rsidRDefault="00933D89" w:rsidP="0018019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="00A47EC7" w:rsidRPr="00EA7987">
              <w:rPr>
                <w:rFonts w:hint="eastAsia"/>
                <w:szCs w:val="21"/>
              </w:rPr>
              <w:t>氏名</w:t>
            </w:r>
          </w:p>
          <w:p w:rsidR="00A47EC7" w:rsidRPr="00EA7987" w:rsidRDefault="00A47EC7" w:rsidP="00C85D37">
            <w:pPr>
              <w:jc w:val="center"/>
              <w:rPr>
                <w:szCs w:val="21"/>
              </w:rPr>
            </w:pPr>
            <w:r w:rsidRPr="00EA798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EA7987">
              <w:rPr>
                <w:rFonts w:hint="eastAsia"/>
                <w:szCs w:val="21"/>
              </w:rPr>
              <w:t>は</w:t>
            </w:r>
          </w:p>
          <w:p w:rsidR="00A47EC7" w:rsidRDefault="00A47EC7" w:rsidP="00180199">
            <w:pPr>
              <w:jc w:val="distribute"/>
              <w:rPr>
                <w:kern w:val="0"/>
                <w:szCs w:val="21"/>
              </w:rPr>
            </w:pPr>
            <w:r w:rsidRPr="00180199">
              <w:rPr>
                <w:rFonts w:hint="eastAsia"/>
                <w:kern w:val="0"/>
                <w:szCs w:val="21"/>
              </w:rPr>
              <w:t>名称</w:t>
            </w:r>
          </w:p>
          <w:p w:rsidR="0070566B" w:rsidRPr="00EA7987" w:rsidRDefault="0070566B" w:rsidP="00EA798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※）</w:t>
            </w:r>
          </w:p>
        </w:tc>
        <w:tc>
          <w:tcPr>
            <w:tcW w:w="425" w:type="dxa"/>
            <w:vAlign w:val="center"/>
          </w:tcPr>
          <w:p w:rsidR="00A47EC7" w:rsidRPr="00EA7987" w:rsidRDefault="00EA798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 w:val="24"/>
                <w:szCs w:val="24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5"/>
        </w:trPr>
        <w:tc>
          <w:tcPr>
            <w:tcW w:w="1384" w:type="dxa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  <w:vMerge/>
          </w:tcPr>
          <w:p w:rsidR="00C85D37" w:rsidRPr="00EA7987" w:rsidRDefault="00C85D3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C85D37" w:rsidTr="007A44FC">
        <w:trPr>
          <w:trHeight w:val="594"/>
        </w:trPr>
        <w:tc>
          <w:tcPr>
            <w:tcW w:w="1384" w:type="dxa"/>
            <w:vMerge w:val="restart"/>
          </w:tcPr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申請者</w:t>
            </w:r>
            <w:r w:rsidR="001A6681">
              <w:rPr>
                <w:rFonts w:hint="eastAsia"/>
                <w:szCs w:val="21"/>
              </w:rPr>
              <w:t>氏名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（世帯主名）</w:t>
            </w:r>
          </w:p>
          <w:p w:rsidR="00C85D37" w:rsidRPr="00C85D37" w:rsidRDefault="00C85D37" w:rsidP="00C85D37">
            <w:pPr>
              <w:spacing w:line="240" w:lineRule="exact"/>
              <w:jc w:val="center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又</w:t>
            </w:r>
            <w:r w:rsidR="00013EBE">
              <w:rPr>
                <w:rFonts w:hint="eastAsia"/>
                <w:szCs w:val="21"/>
              </w:rPr>
              <w:t xml:space="preserve">　</w:t>
            </w:r>
            <w:r w:rsidRPr="00C85D37">
              <w:rPr>
                <w:rFonts w:hint="eastAsia"/>
                <w:szCs w:val="21"/>
              </w:rPr>
              <w:t>は</w:t>
            </w:r>
          </w:p>
          <w:p w:rsidR="00C85D37" w:rsidRPr="00C85D3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法人名及び</w:t>
            </w:r>
          </w:p>
          <w:p w:rsidR="00C85D37" w:rsidRPr="00EA7987" w:rsidRDefault="00C85D37" w:rsidP="00C85D37">
            <w:pPr>
              <w:spacing w:line="240" w:lineRule="exact"/>
              <w:jc w:val="distribute"/>
              <w:rPr>
                <w:szCs w:val="21"/>
              </w:rPr>
            </w:pPr>
            <w:r w:rsidRPr="00C85D37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5" w:type="dxa"/>
            <w:vMerge w:val="restart"/>
            <w:vAlign w:val="center"/>
          </w:tcPr>
          <w:p w:rsidR="00C85D37" w:rsidRPr="00C85D37" w:rsidRDefault="00C85D37" w:rsidP="00C85D3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3261" w:type="dxa"/>
            <w:vMerge w:val="restart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  <w:p w:rsidR="007A44FC" w:rsidRPr="00363F7E" w:rsidRDefault="007A44FC" w:rsidP="007A44FC">
            <w:pPr>
              <w:spacing w:line="200" w:lineRule="exact"/>
              <w:jc w:val="right"/>
              <w:rPr>
                <w:sz w:val="24"/>
                <w:szCs w:val="24"/>
                <w:u w:val="single"/>
              </w:rPr>
            </w:pPr>
            <w:r w:rsidRPr="00FC02BB">
              <w:rPr>
                <w:rFonts w:hint="eastAsia"/>
                <w:sz w:val="16"/>
                <w:szCs w:val="16"/>
              </w:rPr>
              <w:t>※</w:t>
            </w:r>
            <w:r w:rsidRPr="00FC02BB">
              <w:rPr>
                <w:rFonts w:hint="eastAsia"/>
                <w:w w:val="80"/>
                <w:kern w:val="0"/>
                <w:sz w:val="16"/>
                <w:szCs w:val="16"/>
                <w:fitText w:val="1280" w:id="-1718933504"/>
              </w:rPr>
              <w:t>法人の場合は代表者印</w:t>
            </w:r>
          </w:p>
        </w:tc>
        <w:tc>
          <w:tcPr>
            <w:tcW w:w="992" w:type="dxa"/>
            <w:vMerge/>
          </w:tcPr>
          <w:p w:rsidR="00C85D37" w:rsidRPr="00EA7987" w:rsidRDefault="00C85D37" w:rsidP="0037660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C85D37" w:rsidRPr="00EA7987" w:rsidRDefault="00C85D37" w:rsidP="00C85D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3083" w:type="dxa"/>
            <w:vAlign w:val="bottom"/>
          </w:tcPr>
          <w:p w:rsidR="00C85D3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  <w:tr w:rsidR="00A47EC7" w:rsidTr="007A44FC">
        <w:trPr>
          <w:trHeight w:val="595"/>
        </w:trPr>
        <w:tc>
          <w:tcPr>
            <w:tcW w:w="1384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3261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47EC7" w:rsidRPr="00EA7987" w:rsidRDefault="00A47EC7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7EC7" w:rsidRPr="00EA7987" w:rsidRDefault="00EA7987" w:rsidP="00A47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3083" w:type="dxa"/>
            <w:vAlign w:val="bottom"/>
          </w:tcPr>
          <w:p w:rsidR="00A47EC7" w:rsidRPr="00FC02BB" w:rsidRDefault="007A44FC" w:rsidP="007A44FC">
            <w:pPr>
              <w:spacing w:line="200" w:lineRule="exact"/>
              <w:jc w:val="right"/>
              <w:rPr>
                <w:szCs w:val="21"/>
              </w:rPr>
            </w:pPr>
            <w:r w:rsidRPr="00FC02BB">
              <w:rPr>
                <w:rFonts w:hint="eastAsia"/>
                <w:sz w:val="16"/>
                <w:szCs w:val="16"/>
              </w:rPr>
              <w:t>※署名又は記名押印</w:t>
            </w:r>
          </w:p>
        </w:tc>
      </w:tr>
    </w:tbl>
    <w:p w:rsidR="0075754C" w:rsidRPr="00EC6BA0" w:rsidRDefault="0070566B">
      <w:pPr>
        <w:rPr>
          <w:rFonts w:asciiTheme="minorEastAsia"/>
          <w:szCs w:val="21"/>
        </w:rPr>
      </w:pPr>
      <w:r w:rsidRPr="00EC6BA0">
        <w:rPr>
          <w:rFonts w:asciiTheme="minorEastAsia" w:hint="eastAsia"/>
          <w:szCs w:val="21"/>
        </w:rPr>
        <w:t>※</w:t>
      </w:r>
      <w:r w:rsidRPr="00EC6BA0">
        <w:rPr>
          <w:rFonts w:asciiTheme="minorEastAsia" w:hAnsiTheme="minorEastAsia" w:hint="eastAsia"/>
          <w:szCs w:val="21"/>
        </w:rPr>
        <w:t>受けようとする行政サービスの対象要件により記入する。</w:t>
      </w:r>
    </w:p>
    <w:p w:rsidR="0070566B" w:rsidRPr="00013EBE" w:rsidRDefault="0070566B" w:rsidP="00497F02">
      <w:pPr>
        <w:spacing w:line="160" w:lineRule="exact"/>
        <w:rPr>
          <w:rFonts w:asciiTheme="minorEastAsia"/>
          <w:szCs w:val="21"/>
        </w:rPr>
      </w:pPr>
    </w:p>
    <w:p w:rsidR="008B2120" w:rsidRDefault="008B2120" w:rsidP="0075754C">
      <w:pPr>
        <w:jc w:val="center"/>
        <w:rPr>
          <w:rFonts w:asciiTheme="minorEastAsia"/>
          <w:sz w:val="36"/>
          <w:szCs w:val="24"/>
        </w:rPr>
      </w:pPr>
      <w:r w:rsidRPr="0075754C">
        <w:rPr>
          <w:rFonts w:asciiTheme="minorEastAsia" w:hAnsiTheme="minorEastAsia" w:hint="eastAsia"/>
          <w:sz w:val="36"/>
          <w:szCs w:val="24"/>
        </w:rPr>
        <w:t>町税等納付状況調査同意書</w:t>
      </w:r>
    </w:p>
    <w:p w:rsidR="009B2D1E" w:rsidRPr="00013EBE" w:rsidRDefault="009B2D1E" w:rsidP="00497F02">
      <w:pPr>
        <w:snapToGrid w:val="0"/>
        <w:spacing w:line="160" w:lineRule="exact"/>
        <w:ind w:rightChars="-88" w:right="-185"/>
        <w:jc w:val="left"/>
        <w:rPr>
          <w:rFonts w:asciiTheme="minorEastAsia"/>
          <w:szCs w:val="21"/>
        </w:rPr>
      </w:pPr>
    </w:p>
    <w:p w:rsidR="009B2D1E" w:rsidRDefault="009B2D1E" w:rsidP="009B2D1E">
      <w:pPr>
        <w:ind w:rightChars="-88" w:right="-185"/>
        <w:jc w:val="lef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鷹栖町町税等の滞納者に対する行政サービス制限措置に関する条例施行規則第２条に規定する行政サービスの許可及び認可の申請に当たり、次の町税等の納付状況について調査されることに同意する。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268"/>
        <w:gridCol w:w="7272"/>
      </w:tblGrid>
      <w:tr w:rsidR="00B95DFE" w:rsidTr="00A47EC7">
        <w:trPr>
          <w:trHeight w:val="5233"/>
        </w:trPr>
        <w:tc>
          <w:tcPr>
            <w:tcW w:w="9540" w:type="dxa"/>
            <w:gridSpan w:val="2"/>
            <w:vAlign w:val="center"/>
          </w:tcPr>
          <w:p w:rsidR="00B95DFE" w:rsidRPr="00376600" w:rsidRDefault="00B95DFE" w:rsidP="00B95DFE">
            <w:pPr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（調査対象の町税等）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１　鷹栖町税条例（昭和</w:t>
            </w:r>
            <w:r w:rsidRPr="00376600">
              <w:rPr>
                <w:rFonts w:asciiTheme="minorEastAsia" w:hAnsiTheme="minorEastAsia"/>
                <w:szCs w:val="21"/>
              </w:rPr>
              <w:t>55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9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町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２　鷹栖町都市計画税条例（昭和</w:t>
            </w:r>
            <w:r w:rsidRPr="00376600">
              <w:rPr>
                <w:rFonts w:asciiTheme="minorEastAsia" w:hAnsiTheme="minorEastAsia"/>
                <w:szCs w:val="21"/>
              </w:rPr>
              <w:t>48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２号）に規定する都市計画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３　鷹栖町国民健康保険税条例（昭和</w:t>
            </w:r>
            <w:r w:rsidRPr="00376600">
              <w:rPr>
                <w:rFonts w:asciiTheme="minorEastAsia" w:hAnsiTheme="minorEastAsia"/>
                <w:szCs w:val="21"/>
              </w:rPr>
              <w:t>52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3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保険税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４　鷹栖町介護保険条例（平成</w:t>
            </w:r>
            <w:r w:rsidRPr="00376600">
              <w:rPr>
                <w:rFonts w:asciiTheme="minorEastAsia" w:hAnsiTheme="minorEastAsia"/>
                <w:szCs w:val="21"/>
              </w:rPr>
              <w:t>12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２号）に規定する保険料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５　鷹栖町後期高齢者医療に関する条例（平成</w:t>
            </w:r>
            <w:r w:rsidRPr="00376600">
              <w:rPr>
                <w:rFonts w:asciiTheme="minorEastAsia" w:hAnsiTheme="minorEastAsia"/>
                <w:szCs w:val="21"/>
              </w:rPr>
              <w:t>2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10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保険料</w:t>
            </w:r>
          </w:p>
          <w:p w:rsidR="00B95DFE" w:rsidRPr="00376600" w:rsidRDefault="00B95DFE" w:rsidP="00376600">
            <w:pPr>
              <w:ind w:leftChars="85" w:left="388" w:hangingChars="100" w:hanging="210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６　鷹栖町就学前子どもの教育・保育等に関する条例（平成</w:t>
            </w:r>
            <w:r w:rsidRPr="00376600">
              <w:rPr>
                <w:rFonts w:asciiTheme="minorEastAsia" w:hAnsiTheme="minorEastAsia"/>
                <w:szCs w:val="21"/>
              </w:rPr>
              <w:t>27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１号）に規定する保育料（ただし、延長保育料と預かり保育料は除く。）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７　鷹栖町学校給食</w:t>
            </w:r>
            <w:r w:rsidR="00BE5B8B" w:rsidRPr="00376600">
              <w:rPr>
                <w:rFonts w:asciiTheme="minorEastAsia" w:hAnsiTheme="minorEastAsia" w:hint="eastAsia"/>
                <w:szCs w:val="21"/>
              </w:rPr>
              <w:t>費の徴収に関する規則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（</w:t>
            </w:r>
            <w:r w:rsidR="00BE5B8B" w:rsidRPr="00376600">
              <w:rPr>
                <w:rFonts w:asciiTheme="minorEastAsia" w:hAnsiTheme="minorEastAsia" w:hint="eastAsia"/>
                <w:w w:val="80"/>
                <w:szCs w:val="21"/>
              </w:rPr>
              <w:t>平成</w:t>
            </w:r>
            <w:r w:rsidR="00BE5B8B" w:rsidRPr="00376600">
              <w:rPr>
                <w:rFonts w:asciiTheme="minorEastAsia" w:hAnsiTheme="minorEastAsia"/>
                <w:w w:val="80"/>
                <w:szCs w:val="21"/>
              </w:rPr>
              <w:t>30</w:t>
            </w:r>
            <w:r w:rsidR="00BE5B8B" w:rsidRPr="00376600">
              <w:rPr>
                <w:rFonts w:asciiTheme="minorEastAsia" w:hAnsiTheme="minorEastAsia" w:hint="eastAsia"/>
                <w:w w:val="80"/>
                <w:szCs w:val="21"/>
              </w:rPr>
              <w:t>年</w:t>
            </w:r>
            <w:r w:rsidR="00282A7F" w:rsidRPr="00376600">
              <w:rPr>
                <w:rFonts w:asciiTheme="minorEastAsia" w:hAnsiTheme="minorEastAsia" w:hint="eastAsia"/>
                <w:w w:val="80"/>
                <w:szCs w:val="21"/>
              </w:rPr>
              <w:t>教委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規則第</w:t>
            </w:r>
            <w:r w:rsidR="00282A7F" w:rsidRPr="00376600">
              <w:rPr>
                <w:rFonts w:asciiTheme="minorEastAsia" w:hAnsiTheme="minorEastAsia" w:hint="eastAsia"/>
                <w:w w:val="80"/>
                <w:szCs w:val="21"/>
              </w:rPr>
              <w:t>１</w:t>
            </w:r>
            <w:r w:rsidRPr="00376600">
              <w:rPr>
                <w:rFonts w:asciiTheme="minorEastAsia" w:hAnsiTheme="minorEastAsia" w:hint="eastAsia"/>
                <w:w w:val="80"/>
                <w:szCs w:val="21"/>
              </w:rPr>
              <w:t>号）</w:t>
            </w:r>
            <w:r w:rsidRPr="00376600">
              <w:rPr>
                <w:rFonts w:asciiTheme="minorEastAsia" w:hAnsiTheme="minorEastAsia" w:hint="eastAsia"/>
                <w:szCs w:val="21"/>
              </w:rPr>
              <w:t>に規定する給食費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８　鷹栖町公営住宅管理条例（平成９年条例第</w:t>
            </w:r>
            <w:r w:rsidRPr="00376600">
              <w:rPr>
                <w:rFonts w:asciiTheme="minorEastAsia" w:hAnsiTheme="minorEastAsia"/>
                <w:szCs w:val="21"/>
              </w:rPr>
              <w:t>35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家賃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w w:val="90"/>
                <w:szCs w:val="21"/>
              </w:rPr>
            </w:pPr>
            <w:r w:rsidRPr="00376600">
              <w:rPr>
                <w:rFonts w:asciiTheme="minorEastAsia" w:hAnsiTheme="minorEastAsia" w:hint="eastAsia"/>
                <w:szCs w:val="21"/>
              </w:rPr>
              <w:t>９　鷹栖町特定公共賃貸住宅管理条例（平成８年条例第</w:t>
            </w:r>
            <w:r w:rsidRPr="00376600">
              <w:rPr>
                <w:rFonts w:asciiTheme="minorEastAsia" w:hAnsiTheme="minorEastAsia"/>
                <w:szCs w:val="21"/>
              </w:rPr>
              <w:t>23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家賃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0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修学資金貸付条例（平成</w:t>
            </w:r>
            <w:r w:rsidRPr="00376600">
              <w:rPr>
                <w:rFonts w:asciiTheme="minorEastAsia" w:hAnsiTheme="minorEastAsia"/>
                <w:szCs w:val="21"/>
              </w:rPr>
              <w:t>28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0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償還金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1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水道事業給水条例（昭和</w:t>
            </w:r>
            <w:r w:rsidRPr="00376600">
              <w:rPr>
                <w:rFonts w:asciiTheme="minorEastAsia" w:hAnsiTheme="minorEastAsia"/>
                <w:szCs w:val="21"/>
              </w:rPr>
              <w:t>54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1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水道料金</w:t>
            </w:r>
          </w:p>
          <w:p w:rsidR="00B95DFE" w:rsidRPr="00376600" w:rsidRDefault="00B95DFE" w:rsidP="00B95DFE">
            <w:pPr>
              <w:ind w:leftChars="85" w:left="178"/>
              <w:rPr>
                <w:rFonts w:asciiTheme="minorEastAsia"/>
                <w:szCs w:val="21"/>
              </w:rPr>
            </w:pPr>
            <w:r w:rsidRPr="00376600">
              <w:rPr>
                <w:rFonts w:asciiTheme="minorEastAsia" w:hAnsiTheme="minorEastAsia"/>
                <w:szCs w:val="21"/>
              </w:rPr>
              <w:t>12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公共下水道条例（昭和</w:t>
            </w:r>
            <w:r w:rsidRPr="00376600">
              <w:rPr>
                <w:rFonts w:asciiTheme="minorEastAsia" w:hAnsiTheme="minorEastAsia"/>
                <w:szCs w:val="21"/>
              </w:rPr>
              <w:t>6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7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使用料</w:t>
            </w:r>
          </w:p>
          <w:p w:rsidR="00B95DFE" w:rsidRPr="00B95DFE" w:rsidRDefault="00B95DFE" w:rsidP="00376600">
            <w:pPr>
              <w:ind w:leftChars="85" w:left="388" w:hangingChars="100" w:hanging="210"/>
              <w:rPr>
                <w:rFonts w:asciiTheme="minorEastAsia"/>
                <w:sz w:val="24"/>
                <w:szCs w:val="24"/>
              </w:rPr>
            </w:pPr>
            <w:r w:rsidRPr="00376600">
              <w:rPr>
                <w:rFonts w:asciiTheme="minorEastAsia" w:hAnsiTheme="minorEastAsia"/>
                <w:szCs w:val="21"/>
              </w:rPr>
              <w:t>13</w:t>
            </w:r>
            <w:r w:rsidRPr="00376600">
              <w:rPr>
                <w:rFonts w:asciiTheme="minorEastAsia" w:hAnsiTheme="minorEastAsia" w:hint="eastAsia"/>
                <w:szCs w:val="21"/>
              </w:rPr>
              <w:t xml:space="preserve">　鷹栖町公共下水道事業受益者負担に関する条例（昭和</w:t>
            </w:r>
            <w:r w:rsidRPr="00376600">
              <w:rPr>
                <w:rFonts w:asciiTheme="minorEastAsia" w:hAnsiTheme="minorEastAsia"/>
                <w:szCs w:val="21"/>
              </w:rPr>
              <w:t>60</w:t>
            </w:r>
            <w:r w:rsidRPr="00376600">
              <w:rPr>
                <w:rFonts w:asciiTheme="minorEastAsia" w:hAnsiTheme="minorEastAsia" w:hint="eastAsia"/>
                <w:szCs w:val="21"/>
              </w:rPr>
              <w:t>年条例第</w:t>
            </w:r>
            <w:r w:rsidRPr="00376600">
              <w:rPr>
                <w:rFonts w:asciiTheme="minorEastAsia" w:hAnsiTheme="minorEastAsia"/>
                <w:szCs w:val="21"/>
              </w:rPr>
              <w:t>28</w:t>
            </w:r>
            <w:r w:rsidRPr="00376600">
              <w:rPr>
                <w:rFonts w:asciiTheme="minorEastAsia" w:hAnsiTheme="minorEastAsia" w:hint="eastAsia"/>
                <w:szCs w:val="21"/>
              </w:rPr>
              <w:t>号）に規定する負担金</w:t>
            </w:r>
          </w:p>
        </w:tc>
      </w:tr>
      <w:tr w:rsidR="00185A01" w:rsidRPr="00A62BB8" w:rsidTr="00185A01">
        <w:trPr>
          <w:trHeight w:val="410"/>
        </w:trPr>
        <w:tc>
          <w:tcPr>
            <w:tcW w:w="2268" w:type="dxa"/>
            <w:vAlign w:val="center"/>
          </w:tcPr>
          <w:p w:rsidR="00185A01" w:rsidRPr="00A62BB8" w:rsidRDefault="007A5CB5" w:rsidP="00185A01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A62BB8">
              <w:rPr>
                <w:rFonts w:asciiTheme="minorEastAsia" w:hAnsiTheme="minorEastAsia" w:hint="eastAsia"/>
                <w:sz w:val="24"/>
                <w:szCs w:val="24"/>
              </w:rPr>
              <w:t>申請</w:t>
            </w:r>
            <w:r w:rsidR="00185A01" w:rsidRPr="00A62BB8">
              <w:rPr>
                <w:rFonts w:asciiTheme="minorEastAsia" w:hAnsiTheme="minorEastAsia" w:hint="eastAsia"/>
                <w:sz w:val="24"/>
                <w:szCs w:val="24"/>
              </w:rPr>
              <w:t>行政サービス</w:t>
            </w:r>
          </w:p>
        </w:tc>
        <w:tc>
          <w:tcPr>
            <w:tcW w:w="7272" w:type="dxa"/>
            <w:vAlign w:val="center"/>
          </w:tcPr>
          <w:p w:rsidR="00185A01" w:rsidRPr="00A62BB8" w:rsidRDefault="001E3943" w:rsidP="00B95DF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鷹栖町雇用促進家賃</w:t>
            </w:r>
            <w:bookmarkStart w:id="0" w:name="_GoBack"/>
            <w:bookmarkEnd w:id="0"/>
            <w:r w:rsidR="00D605DE">
              <w:rPr>
                <w:rFonts w:asciiTheme="minorEastAsia" w:hint="eastAsia"/>
                <w:sz w:val="24"/>
                <w:szCs w:val="24"/>
              </w:rPr>
              <w:t>助成金</w:t>
            </w:r>
          </w:p>
        </w:tc>
      </w:tr>
    </w:tbl>
    <w:p w:rsidR="0075754C" w:rsidRPr="00EC6BA0" w:rsidRDefault="0075754C" w:rsidP="0075754C">
      <w:pPr>
        <w:rPr>
          <w:rFonts w:asciiTheme="minorEastAsia"/>
          <w:szCs w:val="21"/>
        </w:rPr>
      </w:pPr>
      <w:r w:rsidRPr="00EC6BA0">
        <w:rPr>
          <w:rFonts w:asciiTheme="minorEastAsia" w:hAnsiTheme="minorEastAsia" w:hint="eastAsia"/>
          <w:szCs w:val="21"/>
        </w:rPr>
        <w:t>※調査結果記載欄（下の欄には記入しないでください。）</w:t>
      </w:r>
    </w:p>
    <w:tbl>
      <w:tblPr>
        <w:tblStyle w:val="a3"/>
        <w:tblW w:w="8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1055"/>
        <w:gridCol w:w="1055"/>
        <w:gridCol w:w="1055"/>
        <w:gridCol w:w="1055"/>
        <w:gridCol w:w="1055"/>
        <w:gridCol w:w="1055"/>
      </w:tblGrid>
      <w:tr w:rsidR="00A769C7" w:rsidRPr="0075754C" w:rsidTr="009110D3">
        <w:tc>
          <w:tcPr>
            <w:tcW w:w="1800" w:type="dxa"/>
          </w:tcPr>
          <w:p w:rsidR="00A769C7" w:rsidRPr="00952B53" w:rsidRDefault="0080559E" w:rsidP="005275A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対象</w:t>
            </w:r>
            <w:r w:rsidR="00A769C7" w:rsidRPr="00952B53">
              <w:rPr>
                <w:rFonts w:asciiTheme="minorEastAsia" w:hint="eastAsia"/>
                <w:szCs w:val="21"/>
              </w:rPr>
              <w:t>町税等</w:t>
            </w:r>
          </w:p>
        </w:tc>
        <w:tc>
          <w:tcPr>
            <w:tcW w:w="5275" w:type="dxa"/>
            <w:gridSpan w:val="5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１～</w:t>
            </w:r>
            <w:r w:rsidRPr="00952B53"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/>
                <w:szCs w:val="21"/>
              </w:rPr>
              <w:t>11</w:t>
            </w:r>
            <w:r w:rsidRPr="00952B53">
              <w:rPr>
                <w:rFonts w:asciiTheme="minorEastAsia" w:hAnsiTheme="minorEastAsia" w:hint="eastAsia"/>
                <w:szCs w:val="21"/>
              </w:rPr>
              <w:t>～</w:t>
            </w:r>
            <w:r w:rsidRPr="00952B53">
              <w:rPr>
                <w:rFonts w:asciiTheme="minorEastAsia" w:hAnsiTheme="minorEastAsia"/>
                <w:szCs w:val="21"/>
              </w:rPr>
              <w:t>13</w:t>
            </w:r>
          </w:p>
        </w:tc>
      </w:tr>
      <w:tr w:rsidR="00A769C7" w:rsidRPr="0075754C" w:rsidTr="00A769C7"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int="eastAsia"/>
                <w:szCs w:val="21"/>
              </w:rPr>
              <w:t>対象者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jc w:val="center"/>
              <w:rPr>
                <w:rFonts w:asciiTheme="minorEastAsia"/>
                <w:szCs w:val="21"/>
              </w:rPr>
            </w:pPr>
            <w:r w:rsidRPr="0080559E">
              <w:rPr>
                <w:rFonts w:asciiTheme="minorEastAsia" w:hint="eastAsia"/>
                <w:szCs w:val="21"/>
              </w:rPr>
              <w:t>①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②</w:t>
            </w:r>
          </w:p>
        </w:tc>
        <w:tc>
          <w:tcPr>
            <w:tcW w:w="1055" w:type="dxa"/>
          </w:tcPr>
          <w:p w:rsidR="00A769C7" w:rsidRPr="0080559E" w:rsidRDefault="0080559E" w:rsidP="0080559E">
            <w:pPr>
              <w:pStyle w:val="a8"/>
              <w:ind w:leftChars="0" w:left="36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③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④</w:t>
            </w:r>
          </w:p>
        </w:tc>
        <w:tc>
          <w:tcPr>
            <w:tcW w:w="1055" w:type="dxa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1055" w:type="dxa"/>
          </w:tcPr>
          <w:p w:rsidR="00A769C7" w:rsidRPr="00A769C7" w:rsidRDefault="00A769C7" w:rsidP="0080559E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inorEastAsia"/>
                <w:szCs w:val="21"/>
              </w:rPr>
            </w:pP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滞納</w:t>
            </w:r>
            <w:r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有・無</w:t>
            </w: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滞納の町税等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A769C7" w:rsidRPr="0075754C" w:rsidTr="00A769C7">
        <w:trPr>
          <w:trHeight w:val="531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調査日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A769C7" w:rsidRPr="0075754C" w:rsidTr="0046307D">
        <w:trPr>
          <w:trHeight w:val="634"/>
        </w:trPr>
        <w:tc>
          <w:tcPr>
            <w:tcW w:w="1800" w:type="dxa"/>
            <w:vAlign w:val="center"/>
          </w:tcPr>
          <w:p w:rsidR="00A769C7" w:rsidRPr="00952B53" w:rsidRDefault="00A769C7" w:rsidP="00A769C7">
            <w:pPr>
              <w:jc w:val="center"/>
              <w:rPr>
                <w:rFonts w:asciiTheme="minorEastAsia"/>
                <w:szCs w:val="21"/>
              </w:rPr>
            </w:pPr>
            <w:r w:rsidRPr="00952B53">
              <w:rPr>
                <w:rFonts w:asciiTheme="minorEastAsia" w:hAnsiTheme="minorEastAsia" w:hint="eastAsia"/>
                <w:szCs w:val="21"/>
              </w:rPr>
              <w:t>担　当</w:t>
            </w:r>
          </w:p>
        </w:tc>
        <w:tc>
          <w:tcPr>
            <w:tcW w:w="5275" w:type="dxa"/>
            <w:gridSpan w:val="5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55" w:type="dxa"/>
            <w:vAlign w:val="center"/>
          </w:tcPr>
          <w:p w:rsidR="00A769C7" w:rsidRPr="00952B53" w:rsidRDefault="00A769C7" w:rsidP="0075754C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:rsidR="0075754C" w:rsidRPr="00013EBE" w:rsidRDefault="0075754C" w:rsidP="00211DC5">
      <w:pPr>
        <w:rPr>
          <w:sz w:val="18"/>
          <w:szCs w:val="18"/>
        </w:rPr>
      </w:pPr>
    </w:p>
    <w:sectPr w:rsidR="0075754C" w:rsidRPr="00013EBE" w:rsidSect="004A72A3">
      <w:pgSz w:w="11906" w:h="16838" w:code="9"/>
      <w:pgMar w:top="851" w:right="1134" w:bottom="295" w:left="1418" w:header="510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A1" w:rsidRDefault="008175A1" w:rsidP="009B2D1E">
      <w:r>
        <w:separator/>
      </w:r>
    </w:p>
  </w:endnote>
  <w:endnote w:type="continuationSeparator" w:id="0">
    <w:p w:rsidR="008175A1" w:rsidRDefault="008175A1" w:rsidP="009B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A1" w:rsidRDefault="008175A1" w:rsidP="009B2D1E">
      <w:r>
        <w:separator/>
      </w:r>
    </w:p>
  </w:footnote>
  <w:footnote w:type="continuationSeparator" w:id="0">
    <w:p w:rsidR="008175A1" w:rsidRDefault="008175A1" w:rsidP="009B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7675"/>
    <w:multiLevelType w:val="hybridMultilevel"/>
    <w:tmpl w:val="F6967080"/>
    <w:lvl w:ilvl="0" w:tplc="FF6EA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A36CC5"/>
    <w:multiLevelType w:val="hybridMultilevel"/>
    <w:tmpl w:val="FDA2F522"/>
    <w:lvl w:ilvl="0" w:tplc="EE6A089E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24BD3106"/>
    <w:multiLevelType w:val="hybridMultilevel"/>
    <w:tmpl w:val="2E5ABC04"/>
    <w:lvl w:ilvl="0" w:tplc="9954BEE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226097D"/>
    <w:multiLevelType w:val="hybridMultilevel"/>
    <w:tmpl w:val="C486E7C8"/>
    <w:lvl w:ilvl="0" w:tplc="59F47534">
      <w:start w:val="5"/>
      <w:numFmt w:val="decimalEnclosedCircle"/>
      <w:lvlText w:val="%1"/>
      <w:lvlJc w:val="left"/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2EC0589"/>
    <w:multiLevelType w:val="hybridMultilevel"/>
    <w:tmpl w:val="7B804058"/>
    <w:lvl w:ilvl="0" w:tplc="7994BCCC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0"/>
    <w:rsid w:val="00013EBE"/>
    <w:rsid w:val="00070A81"/>
    <w:rsid w:val="000B25EC"/>
    <w:rsid w:val="00180199"/>
    <w:rsid w:val="00185A01"/>
    <w:rsid w:val="001A208F"/>
    <w:rsid w:val="001A6681"/>
    <w:rsid w:val="001C267A"/>
    <w:rsid w:val="001E3943"/>
    <w:rsid w:val="00211DC5"/>
    <w:rsid w:val="00272D24"/>
    <w:rsid w:val="00282A7F"/>
    <w:rsid w:val="00363F7E"/>
    <w:rsid w:val="00376600"/>
    <w:rsid w:val="003941F9"/>
    <w:rsid w:val="00456DFC"/>
    <w:rsid w:val="0046307D"/>
    <w:rsid w:val="00497F02"/>
    <w:rsid w:val="004A72A3"/>
    <w:rsid w:val="004C07CD"/>
    <w:rsid w:val="005275A7"/>
    <w:rsid w:val="005B30ED"/>
    <w:rsid w:val="005C66BF"/>
    <w:rsid w:val="006C39B6"/>
    <w:rsid w:val="0070566B"/>
    <w:rsid w:val="0075754C"/>
    <w:rsid w:val="00793CF1"/>
    <w:rsid w:val="007A44FC"/>
    <w:rsid w:val="007A5CB5"/>
    <w:rsid w:val="007A6886"/>
    <w:rsid w:val="007C4E40"/>
    <w:rsid w:val="00804A38"/>
    <w:rsid w:val="0080559E"/>
    <w:rsid w:val="008175A1"/>
    <w:rsid w:val="00851DEE"/>
    <w:rsid w:val="008B2120"/>
    <w:rsid w:val="008E3D06"/>
    <w:rsid w:val="009110D3"/>
    <w:rsid w:val="00921F46"/>
    <w:rsid w:val="00933D89"/>
    <w:rsid w:val="00952B53"/>
    <w:rsid w:val="009B2D1E"/>
    <w:rsid w:val="00A47EC7"/>
    <w:rsid w:val="00A62BB8"/>
    <w:rsid w:val="00A769C7"/>
    <w:rsid w:val="00A95488"/>
    <w:rsid w:val="00AB547C"/>
    <w:rsid w:val="00AC2067"/>
    <w:rsid w:val="00B25E32"/>
    <w:rsid w:val="00B76C1A"/>
    <w:rsid w:val="00B94FFE"/>
    <w:rsid w:val="00B95DFE"/>
    <w:rsid w:val="00BD4158"/>
    <w:rsid w:val="00BE4030"/>
    <w:rsid w:val="00BE5B8B"/>
    <w:rsid w:val="00BF1622"/>
    <w:rsid w:val="00C85D37"/>
    <w:rsid w:val="00C97FB0"/>
    <w:rsid w:val="00CF2F79"/>
    <w:rsid w:val="00D33EE5"/>
    <w:rsid w:val="00D605DE"/>
    <w:rsid w:val="00DD6E2E"/>
    <w:rsid w:val="00E1567A"/>
    <w:rsid w:val="00E66B6E"/>
    <w:rsid w:val="00EA7987"/>
    <w:rsid w:val="00EC6BA0"/>
    <w:rsid w:val="00ED266A"/>
    <w:rsid w:val="00FC02BB"/>
    <w:rsid w:val="00FE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67C4D2"/>
  <w14:defaultImageDpi w14:val="0"/>
  <w15:docId w15:val="{05A01A0F-1C4F-4BEF-A085-8533064A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3D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1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B2D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B2D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B2D1E"/>
    <w:rPr>
      <w:rFonts w:cs="Times New Roman"/>
    </w:rPr>
  </w:style>
  <w:style w:type="paragraph" w:styleId="a8">
    <w:name w:val="List Paragraph"/>
    <w:basedOn w:val="a"/>
    <w:uiPriority w:val="34"/>
    <w:qFormat/>
    <w:rsid w:val="00C85D37"/>
    <w:pPr>
      <w:ind w:leftChars="400" w:left="840"/>
    </w:pPr>
  </w:style>
  <w:style w:type="paragraph" w:styleId="a9">
    <w:name w:val="Balloon Text"/>
    <w:basedOn w:val="a"/>
    <w:link w:val="aa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FC02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B524-2E9F-46D0-999E-F4486740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-TestUser</dc:creator>
  <cp:keywords/>
  <dc:description/>
  <cp:lastModifiedBy>大谷 美衣(ootani mii)</cp:lastModifiedBy>
  <cp:revision>11</cp:revision>
  <cp:lastPrinted>2021-09-27T02:50:00Z</cp:lastPrinted>
  <dcterms:created xsi:type="dcterms:W3CDTF">2021-04-26T04:06:00Z</dcterms:created>
  <dcterms:modified xsi:type="dcterms:W3CDTF">2021-12-16T01:18:00Z</dcterms:modified>
</cp:coreProperties>
</file>